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846E6"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4614BEC8" wp14:editId="24E7E503">
                <wp:simplePos x="0" y="0"/>
                <wp:positionH relativeFrom="column">
                  <wp:posOffset>-70485</wp:posOffset>
                </wp:positionH>
                <wp:positionV relativeFrom="paragraph">
                  <wp:posOffset>193675</wp:posOffset>
                </wp:positionV>
                <wp:extent cx="6172200" cy="1534160"/>
                <wp:effectExtent l="0" t="0" r="0" b="8890"/>
                <wp:wrapThrough wrapText="bothSides">
                  <wp:wrapPolygon edited="0">
                    <wp:start x="0" y="0"/>
                    <wp:lineTo x="0" y="21457"/>
                    <wp:lineTo x="21533" y="214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5134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04C23217"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290849EA"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3E085A45" w14:textId="77777777" w:rsidR="008172AD" w:rsidRPr="0039278A" w:rsidRDefault="008172AD" w:rsidP="009F2D44">
                            <w:pPr>
                              <w:tabs>
                                <w:tab w:val="left" w:pos="6120"/>
                              </w:tabs>
                              <w:spacing w:line="360" w:lineRule="auto"/>
                              <w:rPr>
                                <w:rFonts w:ascii="Republika" w:hAnsi="Republika" w:cs="Republika"/>
                              </w:rPr>
                            </w:pPr>
                          </w:p>
                          <w:p w14:paraId="617BCEB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65B772BD"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9B9B87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74E5A396"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5.25pt;width:48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6F495C35" wp14:editId="6C635F54">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9E4C264" w14:textId="77777777" w:rsidR="00A829C5" w:rsidRDefault="00A829C5" w:rsidP="005735C6">
      <w:pPr>
        <w:autoSpaceDE w:val="0"/>
        <w:spacing w:line="276" w:lineRule="auto"/>
        <w:jc w:val="both"/>
      </w:pPr>
    </w:p>
    <w:p w14:paraId="38025231"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C17EFCD" w14:textId="77777777" w:rsidR="005735C6" w:rsidRDefault="005735C6" w:rsidP="005735C6">
      <w:pPr>
        <w:autoSpaceDE w:val="0"/>
        <w:spacing w:line="276" w:lineRule="auto"/>
        <w:jc w:val="both"/>
      </w:pPr>
    </w:p>
    <w:p w14:paraId="4D5768AF" w14:textId="77777777" w:rsidR="00A829C5" w:rsidRDefault="00A829C5" w:rsidP="005735C6">
      <w:pPr>
        <w:autoSpaceDE w:val="0"/>
        <w:spacing w:line="276" w:lineRule="auto"/>
        <w:jc w:val="both"/>
      </w:pPr>
    </w:p>
    <w:p w14:paraId="2D57D9EB" w14:textId="77777777"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4948">
        <w:rPr>
          <w:b/>
          <w:bCs/>
        </w:rPr>
        <w:t>Maribor</w:t>
      </w:r>
      <w:r w:rsidR="00242A63" w:rsidRPr="0090263A">
        <w:rPr>
          <w:b/>
          <w:bCs/>
        </w:rPr>
        <w:t xml:space="preserve"> (</w:t>
      </w:r>
      <w:r w:rsidR="00203E6A" w:rsidRPr="0090263A">
        <w:rPr>
          <w:b/>
          <w:bCs/>
        </w:rPr>
        <w:t xml:space="preserve">DM: </w:t>
      </w:r>
      <w:r w:rsidR="001C50F7">
        <w:rPr>
          <w:b/>
          <w:bCs/>
        </w:rPr>
        <w:t>242</w:t>
      </w:r>
      <w:r w:rsidR="00846CC3" w:rsidRPr="0090263A">
        <w:rPr>
          <w:b/>
          <w:bCs/>
        </w:rPr>
        <w:t>)</w:t>
      </w:r>
    </w:p>
    <w:p w14:paraId="1E4FC5C5" w14:textId="77777777" w:rsidR="00A829C5" w:rsidRDefault="00A829C5" w:rsidP="005735C6">
      <w:pPr>
        <w:pStyle w:val="Telobesedila"/>
        <w:spacing w:after="0" w:line="276" w:lineRule="auto"/>
        <w:jc w:val="both"/>
        <w:rPr>
          <w:rFonts w:ascii="Arial" w:hAnsi="Arial" w:cs="Arial"/>
          <w:sz w:val="20"/>
          <w:szCs w:val="20"/>
        </w:rPr>
      </w:pPr>
    </w:p>
    <w:p w14:paraId="7562CF49"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6AB7109D" w14:textId="77777777" w:rsidR="005735C6" w:rsidRDefault="005735C6" w:rsidP="005735C6">
      <w:pPr>
        <w:suppressAutoHyphens/>
        <w:spacing w:line="276" w:lineRule="auto"/>
        <w:ind w:left="567"/>
        <w:jc w:val="both"/>
        <w:rPr>
          <w:sz w:val="6"/>
          <w:szCs w:val="6"/>
        </w:rPr>
      </w:pPr>
    </w:p>
    <w:p w14:paraId="0C0542DC" w14:textId="77777777" w:rsidR="00720438" w:rsidRPr="00720438" w:rsidRDefault="001462BC" w:rsidP="00720438">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720438" w:rsidRPr="00AE3FD3">
        <w:t>z zaključenim študijskim programom</w:t>
      </w:r>
      <w:r w:rsidRPr="0004091C">
        <w:rPr>
          <w:b/>
        </w:rPr>
        <w:t>;</w:t>
      </w:r>
    </w:p>
    <w:p w14:paraId="40E2B402" w14:textId="77777777" w:rsidR="00720438" w:rsidRPr="00720438" w:rsidRDefault="00720438" w:rsidP="00F112DB">
      <w:pPr>
        <w:pStyle w:val="Odstavekseznama"/>
        <w:suppressAutoHyphens/>
        <w:spacing w:line="276" w:lineRule="auto"/>
        <w:ind w:left="993"/>
        <w:jc w:val="both"/>
        <w:rPr>
          <w:b/>
        </w:rPr>
      </w:pPr>
      <w:r w:rsidRPr="00720438">
        <w:rPr>
          <w:b/>
        </w:rPr>
        <w:t xml:space="preserve">a) </w:t>
      </w:r>
      <w:r w:rsidR="001C15E1">
        <w:rPr>
          <w:b/>
        </w:rPr>
        <w:t>G</w:t>
      </w:r>
      <w:r>
        <w:rPr>
          <w:b/>
        </w:rPr>
        <w:t>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sidR="001C15E1">
        <w:rPr>
          <w:b/>
        </w:rPr>
        <w:t>G</w:t>
      </w:r>
      <w:r>
        <w:rPr>
          <w:b/>
        </w:rPr>
        <w:t>radbeništvo</w:t>
      </w:r>
      <w:r w:rsidRPr="00720438">
        <w:rPr>
          <w:b/>
        </w:rPr>
        <w:t>) ali</w:t>
      </w:r>
    </w:p>
    <w:p w14:paraId="54209282" w14:textId="77777777" w:rsidR="00720438" w:rsidRPr="00720438" w:rsidRDefault="00720438" w:rsidP="00F112DB">
      <w:pPr>
        <w:pStyle w:val="Odstavekseznama"/>
        <w:suppressAutoHyphens/>
        <w:spacing w:line="276" w:lineRule="auto"/>
        <w:ind w:left="1276" w:hanging="284"/>
        <w:jc w:val="both"/>
        <w:rPr>
          <w:b/>
        </w:rPr>
      </w:pPr>
      <w:r w:rsidRPr="00720438">
        <w:rPr>
          <w:b/>
        </w:rPr>
        <w:t>b)</w:t>
      </w:r>
      <w:r w:rsidR="00F112DB">
        <w:rPr>
          <w:b/>
        </w:rPr>
        <w:t xml:space="preserve"> </w:t>
      </w:r>
      <w:r w:rsidR="001C15E1">
        <w:rPr>
          <w:b/>
        </w:rPr>
        <w:t>A</w:t>
      </w:r>
      <w:r>
        <w:rPr>
          <w:b/>
        </w:rPr>
        <w:t>rhitektura</w:t>
      </w:r>
      <w:r w:rsidRPr="00720438">
        <w:rPr>
          <w:b/>
        </w:rPr>
        <w:t xml:space="preserve"> (po Klasius</w:t>
      </w:r>
      <w:r>
        <w:rPr>
          <w:b/>
        </w:rPr>
        <w:t>-</w:t>
      </w:r>
      <w:r w:rsidRPr="00720438">
        <w:rPr>
          <w:b/>
        </w:rPr>
        <w:t>P</w:t>
      </w:r>
      <w:r>
        <w:rPr>
          <w:b/>
        </w:rPr>
        <w:t>-16</w:t>
      </w:r>
      <w:r w:rsidRPr="00720438">
        <w:rPr>
          <w:b/>
        </w:rPr>
        <w:t xml:space="preserve">: </w:t>
      </w:r>
      <w:r>
        <w:rPr>
          <w:b/>
        </w:rPr>
        <w:t xml:space="preserve">0731 – </w:t>
      </w:r>
      <w:r w:rsidR="001C15E1">
        <w:rPr>
          <w:b/>
        </w:rPr>
        <w:t>A</w:t>
      </w:r>
      <w:r>
        <w:rPr>
          <w:b/>
        </w:rPr>
        <w:t>rhitektura, prostorsko načrtovanje in urbanizem</w:t>
      </w:r>
      <w:r w:rsidRPr="00720438">
        <w:rPr>
          <w:b/>
        </w:rPr>
        <w:t>)</w:t>
      </w:r>
      <w:r>
        <w:rPr>
          <w:b/>
        </w:rPr>
        <w:t>;</w:t>
      </w:r>
    </w:p>
    <w:p w14:paraId="00A160A5" w14:textId="77777777"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w:t>
      </w:r>
      <w:r w:rsidRPr="00720438">
        <w:rPr>
          <w:b/>
          <w:bCs/>
        </w:rPr>
        <w:t>s področja graditve objektov</w:t>
      </w:r>
      <w:r w:rsidRPr="0004091C">
        <w:t>;</w:t>
      </w:r>
    </w:p>
    <w:p w14:paraId="4A053E22" w14:textId="77777777" w:rsidR="000B7BEA" w:rsidRDefault="000B7BEA" w:rsidP="000B7BEA">
      <w:pPr>
        <w:numPr>
          <w:ilvl w:val="0"/>
          <w:numId w:val="28"/>
        </w:numPr>
        <w:suppressAutoHyphens/>
        <w:spacing w:line="276" w:lineRule="auto"/>
        <w:ind w:left="567"/>
        <w:jc w:val="both"/>
      </w:pPr>
      <w:r>
        <w:t>državljanstvo Republike Slovenije;</w:t>
      </w:r>
    </w:p>
    <w:p w14:paraId="462D6DED" w14:textId="77777777" w:rsidR="000B7BEA" w:rsidRPr="0004091C" w:rsidRDefault="000B7BEA" w:rsidP="000B7BEA">
      <w:pPr>
        <w:numPr>
          <w:ilvl w:val="0"/>
          <w:numId w:val="28"/>
        </w:numPr>
        <w:suppressAutoHyphens/>
        <w:spacing w:line="276" w:lineRule="auto"/>
        <w:ind w:left="567"/>
        <w:jc w:val="both"/>
      </w:pPr>
      <w:r>
        <w:t>znanje uradnega jezika;</w:t>
      </w:r>
    </w:p>
    <w:p w14:paraId="57DEFEA7"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20DC398A"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3B983A0D"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9F7D32C"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136D1FA5" w14:textId="77777777" w:rsidR="00110DDC" w:rsidRDefault="00110DDC" w:rsidP="00E93C0E">
      <w:pPr>
        <w:suppressAutoHyphens/>
        <w:spacing w:line="276" w:lineRule="auto"/>
        <w:jc w:val="both"/>
      </w:pPr>
    </w:p>
    <w:p w14:paraId="5C63BC8E" w14:textId="77777777" w:rsidR="005C2E77" w:rsidRDefault="005C2E77" w:rsidP="00E93C0E">
      <w:pPr>
        <w:suppressAutoHyphens/>
        <w:spacing w:line="276" w:lineRule="auto"/>
        <w:jc w:val="both"/>
      </w:pPr>
    </w:p>
    <w:p w14:paraId="79457597"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78BD122B" w14:textId="77777777" w:rsidR="00D77A89" w:rsidRDefault="00D77A89" w:rsidP="005735C6">
      <w:pPr>
        <w:spacing w:line="276" w:lineRule="auto"/>
        <w:jc w:val="both"/>
      </w:pPr>
    </w:p>
    <w:p w14:paraId="086F069E" w14:textId="77777777" w:rsidR="00F36D8B" w:rsidRPr="00957EB2" w:rsidRDefault="005735C6" w:rsidP="002C7BD9">
      <w:pPr>
        <w:spacing w:line="276" w:lineRule="auto"/>
        <w:jc w:val="both"/>
      </w:pPr>
      <w:r w:rsidRPr="00957EB2">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65D8CC7" w14:textId="77777777" w:rsidR="00F36D8B" w:rsidRDefault="00F36D8B" w:rsidP="005735C6">
      <w:pPr>
        <w:autoSpaceDE w:val="0"/>
        <w:spacing w:line="276" w:lineRule="auto"/>
        <w:jc w:val="both"/>
      </w:pPr>
    </w:p>
    <w:p w14:paraId="6DEE7CAA" w14:textId="77777777" w:rsidR="00D552CB" w:rsidRDefault="00D552CB" w:rsidP="005735C6">
      <w:pPr>
        <w:autoSpaceDE w:val="0"/>
        <w:spacing w:line="276" w:lineRule="auto"/>
        <w:jc w:val="both"/>
      </w:pPr>
    </w:p>
    <w:p w14:paraId="713185CF" w14:textId="77777777" w:rsidR="005735C6" w:rsidRDefault="005735C6" w:rsidP="005735C6">
      <w:pPr>
        <w:autoSpaceDE w:val="0"/>
        <w:spacing w:line="276" w:lineRule="auto"/>
        <w:jc w:val="both"/>
        <w:rPr>
          <w:b/>
        </w:rPr>
      </w:pPr>
      <w:r>
        <w:rPr>
          <w:b/>
        </w:rPr>
        <w:t>Naloge delovnega mesta so:</w:t>
      </w:r>
    </w:p>
    <w:p w14:paraId="13E74060"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299D6530"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163FB2C3"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4B9B1E4"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02EA4382"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702C973C"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9B2BDCD"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9284CB2"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7A131FCD"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4AB80531" w14:textId="77777777" w:rsidR="002D56DC" w:rsidRDefault="002D56DC" w:rsidP="00D758C5">
      <w:pPr>
        <w:autoSpaceDE w:val="0"/>
        <w:spacing w:line="276" w:lineRule="auto"/>
        <w:jc w:val="both"/>
      </w:pPr>
    </w:p>
    <w:p w14:paraId="10ABFD40" w14:textId="77777777" w:rsidR="005735C6" w:rsidRDefault="005735C6" w:rsidP="005735C6">
      <w:pPr>
        <w:spacing w:line="276" w:lineRule="auto"/>
        <w:rPr>
          <w:b/>
        </w:rPr>
      </w:pPr>
      <w:r>
        <w:rPr>
          <w:b/>
        </w:rPr>
        <w:t xml:space="preserve">Prijava mora vsebovati: </w:t>
      </w:r>
    </w:p>
    <w:p w14:paraId="311F2890" w14:textId="77777777" w:rsidR="005735C6" w:rsidRDefault="005735C6" w:rsidP="005735C6">
      <w:pPr>
        <w:suppressAutoHyphens/>
        <w:spacing w:line="276" w:lineRule="auto"/>
        <w:ind w:left="720"/>
        <w:jc w:val="both"/>
        <w:rPr>
          <w:sz w:val="6"/>
          <w:szCs w:val="6"/>
        </w:rPr>
      </w:pPr>
    </w:p>
    <w:p w14:paraId="1363EB84"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7B4EDA33"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1B15E006" w14:textId="77777777" w:rsidR="005735C6" w:rsidRDefault="005735C6" w:rsidP="005735C6">
      <w:pPr>
        <w:numPr>
          <w:ilvl w:val="0"/>
          <w:numId w:val="25"/>
        </w:numPr>
        <w:suppressAutoHyphens/>
        <w:spacing w:line="276" w:lineRule="auto"/>
        <w:jc w:val="both"/>
      </w:pPr>
      <w:r>
        <w:t>izjavo kandidata, da:</w:t>
      </w:r>
    </w:p>
    <w:p w14:paraId="314005A5" w14:textId="77777777" w:rsidR="005735C6" w:rsidRDefault="005735C6" w:rsidP="005735C6">
      <w:pPr>
        <w:numPr>
          <w:ilvl w:val="0"/>
          <w:numId w:val="26"/>
        </w:numPr>
        <w:suppressAutoHyphens/>
        <w:spacing w:line="276" w:lineRule="auto"/>
        <w:ind w:left="1134" w:hanging="283"/>
        <w:jc w:val="both"/>
      </w:pPr>
      <w:r>
        <w:t>je državljan Republike Slovenije,</w:t>
      </w:r>
    </w:p>
    <w:p w14:paraId="00255F04"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34BAC84A"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CA27C52"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00886249" w14:textId="77777777" w:rsidR="001C570C" w:rsidRDefault="001C570C" w:rsidP="001C570C">
      <w:pPr>
        <w:spacing w:line="276" w:lineRule="auto"/>
        <w:jc w:val="both"/>
      </w:pPr>
    </w:p>
    <w:p w14:paraId="0B2F2DD0" w14:textId="77777777" w:rsidR="00A62ABE" w:rsidRPr="00255162" w:rsidRDefault="00A62ABE" w:rsidP="001C570C">
      <w:pPr>
        <w:spacing w:line="276" w:lineRule="auto"/>
        <w:jc w:val="both"/>
      </w:pPr>
    </w:p>
    <w:p w14:paraId="2BFD4D3F"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2F893035" w14:textId="77777777" w:rsidR="00D77A89" w:rsidRDefault="00D77A89" w:rsidP="001C570C">
      <w:pPr>
        <w:spacing w:line="276" w:lineRule="auto"/>
        <w:jc w:val="both"/>
      </w:pPr>
    </w:p>
    <w:p w14:paraId="3D0B39EF"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72BA4B64" w14:textId="77777777" w:rsidR="00D77A89" w:rsidRDefault="00D77A89" w:rsidP="001C570C">
      <w:pPr>
        <w:spacing w:line="276" w:lineRule="auto"/>
        <w:jc w:val="both"/>
      </w:pPr>
    </w:p>
    <w:p w14:paraId="6FEB4172"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2F3AB803" w14:textId="77777777" w:rsidR="00D77A89" w:rsidRDefault="00D77A89" w:rsidP="001C570C">
      <w:pPr>
        <w:spacing w:line="276" w:lineRule="auto"/>
        <w:jc w:val="both"/>
      </w:pPr>
    </w:p>
    <w:p w14:paraId="7AB21FD5"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1E7C18EE" w14:textId="77777777" w:rsidR="00D77A89" w:rsidRDefault="00D77A89" w:rsidP="001C570C">
      <w:pPr>
        <w:spacing w:line="276" w:lineRule="auto"/>
        <w:jc w:val="both"/>
      </w:pPr>
    </w:p>
    <w:p w14:paraId="19D52154"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206C5634" w14:textId="77777777" w:rsidR="00D77A89" w:rsidRDefault="00D77A89" w:rsidP="00D77A89">
      <w:pPr>
        <w:autoSpaceDE w:val="0"/>
        <w:spacing w:line="276" w:lineRule="auto"/>
        <w:jc w:val="both"/>
      </w:pPr>
    </w:p>
    <w:p w14:paraId="7733D5B0" w14:textId="77777777" w:rsidR="000921B8" w:rsidRDefault="000921B8" w:rsidP="00D77A89">
      <w:pPr>
        <w:autoSpaceDE w:val="0"/>
        <w:spacing w:line="276" w:lineRule="auto"/>
        <w:jc w:val="both"/>
      </w:pPr>
    </w:p>
    <w:p w14:paraId="1A99C81C" w14:textId="77777777" w:rsidR="000921B8" w:rsidRDefault="000921B8" w:rsidP="00D77A89">
      <w:pPr>
        <w:autoSpaceDE w:val="0"/>
        <w:spacing w:line="276" w:lineRule="auto"/>
        <w:jc w:val="both"/>
      </w:pPr>
    </w:p>
    <w:p w14:paraId="189EA7BA" w14:textId="77777777" w:rsidR="000921B8" w:rsidRDefault="000921B8" w:rsidP="00D77A89">
      <w:pPr>
        <w:autoSpaceDE w:val="0"/>
        <w:spacing w:line="276" w:lineRule="auto"/>
        <w:jc w:val="both"/>
      </w:pPr>
    </w:p>
    <w:p w14:paraId="19953DF9" w14:textId="77777777" w:rsidR="00D77A89" w:rsidRDefault="00D77A89" w:rsidP="000921B8">
      <w:pPr>
        <w:autoSpaceDE w:val="0"/>
        <w:spacing w:line="276" w:lineRule="auto"/>
        <w:jc w:val="both"/>
      </w:pPr>
      <w:r>
        <w:t>Z izbranim kandidatom bomo sklenili pogodbo o zaposlitvi na uradniško delovno mesto »Gr</w:t>
      </w:r>
      <w:r w:rsidR="006D46F3">
        <w:t xml:space="preserve">adbeni inšpektor«, šifra DM: </w:t>
      </w:r>
      <w:r w:rsidR="001C50F7">
        <w:t>242</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w:t>
      </w:r>
      <w:r w:rsidR="003A0B14">
        <w:t xml:space="preserve">prostor, Območna enota </w:t>
      </w:r>
      <w:r w:rsidR="001C50F7">
        <w:t>Maribor</w:t>
      </w:r>
      <w:r>
        <w:t xml:space="preserve">, </w:t>
      </w:r>
      <w:r w:rsidR="001C50F7">
        <w:t>Partizanska 47</w:t>
      </w:r>
      <w:r w:rsidR="003A0B14">
        <w:t xml:space="preserve">, </w:t>
      </w:r>
      <w:r w:rsidR="001C50F7">
        <w:t>2</w:t>
      </w:r>
      <w:r w:rsidR="003A0B14">
        <w:t xml:space="preserve">000 </w:t>
      </w:r>
      <w:r w:rsidR="001C50F7">
        <w:t>Maribor</w:t>
      </w:r>
      <w:r>
        <w:t>, in na terenu.</w:t>
      </w:r>
    </w:p>
    <w:p w14:paraId="0D77442A" w14:textId="77777777" w:rsidR="00D77A89" w:rsidRDefault="00D77A89" w:rsidP="00D77A89">
      <w:pPr>
        <w:spacing w:line="276" w:lineRule="auto"/>
        <w:jc w:val="both"/>
      </w:pPr>
    </w:p>
    <w:p w14:paraId="337EB668"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F2881A2" w14:textId="77777777" w:rsidR="00D77A89" w:rsidRDefault="00D77A89" w:rsidP="001C570C">
      <w:pPr>
        <w:spacing w:line="276" w:lineRule="auto"/>
        <w:jc w:val="both"/>
      </w:pPr>
    </w:p>
    <w:p w14:paraId="7001F32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15D8F336" w14:textId="77777777" w:rsidR="005735C6" w:rsidRDefault="005735C6" w:rsidP="005735C6">
      <w:pPr>
        <w:autoSpaceDE w:val="0"/>
        <w:spacing w:line="276" w:lineRule="auto"/>
        <w:jc w:val="both"/>
      </w:pPr>
    </w:p>
    <w:p w14:paraId="3EF71757" w14:textId="59F51321" w:rsidR="005735C6" w:rsidRDefault="005735C6" w:rsidP="005735C6">
      <w:pPr>
        <w:autoSpaceDE w:val="0"/>
        <w:spacing w:line="276" w:lineRule="auto"/>
        <w:jc w:val="both"/>
      </w:pPr>
      <w:r>
        <w:rPr>
          <w:b/>
        </w:rPr>
        <w:t>Rok za prijavo</w:t>
      </w:r>
      <w:r>
        <w:t xml:space="preserve"> je </w:t>
      </w:r>
      <w:r w:rsidR="00B775D9">
        <w:rPr>
          <w:b/>
        </w:rPr>
        <w:t>8</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28472B57" w14:textId="77777777" w:rsidR="005735C6" w:rsidRDefault="005735C6" w:rsidP="005735C6">
      <w:pPr>
        <w:autoSpaceDE w:val="0"/>
        <w:spacing w:line="276" w:lineRule="auto"/>
        <w:jc w:val="both"/>
      </w:pPr>
    </w:p>
    <w:p w14:paraId="4D566E10" w14:textId="77777777"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1C50F7">
        <w:t>242</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07C94444" w14:textId="77777777" w:rsidR="005735C6" w:rsidRDefault="005735C6" w:rsidP="005735C6">
      <w:pPr>
        <w:autoSpaceDE w:val="0"/>
        <w:spacing w:line="276" w:lineRule="auto"/>
        <w:jc w:val="both"/>
      </w:pPr>
    </w:p>
    <w:p w14:paraId="4F4CA01F"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49A7A0AD" w14:textId="77777777" w:rsidR="005735C6" w:rsidRDefault="005735C6" w:rsidP="005735C6">
      <w:pPr>
        <w:autoSpaceDE w:val="0"/>
        <w:spacing w:line="276" w:lineRule="auto"/>
        <w:jc w:val="both"/>
      </w:pPr>
    </w:p>
    <w:p w14:paraId="3ECBD767"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2D1359FE" w14:textId="77777777" w:rsidR="003F64EA" w:rsidRDefault="003F64EA" w:rsidP="005735C6">
      <w:pPr>
        <w:autoSpaceDE w:val="0"/>
        <w:spacing w:line="276" w:lineRule="auto"/>
        <w:jc w:val="both"/>
      </w:pPr>
    </w:p>
    <w:p w14:paraId="5A703B5D" w14:textId="77777777"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14:paraId="1EA253AD" w14:textId="77777777" w:rsidR="005735C6" w:rsidRDefault="005735C6" w:rsidP="005735C6">
      <w:pPr>
        <w:spacing w:line="276" w:lineRule="auto"/>
        <w:rPr>
          <w:rFonts w:eastAsia="Times New Roman"/>
          <w:lang w:eastAsia="sl-SI"/>
        </w:rPr>
      </w:pPr>
    </w:p>
    <w:p w14:paraId="5470D51C" w14:textId="77777777" w:rsidR="000921B8" w:rsidRDefault="000921B8" w:rsidP="005735C6">
      <w:pPr>
        <w:spacing w:line="276" w:lineRule="auto"/>
        <w:rPr>
          <w:rFonts w:eastAsia="Times New Roman"/>
          <w:lang w:eastAsia="sl-SI"/>
        </w:rPr>
      </w:pPr>
    </w:p>
    <w:p w14:paraId="07AC7508" w14:textId="77777777" w:rsidR="000921B8" w:rsidRDefault="000921B8" w:rsidP="005735C6">
      <w:pPr>
        <w:spacing w:line="276" w:lineRule="auto"/>
        <w:rPr>
          <w:rFonts w:eastAsia="Times New Roman"/>
          <w:lang w:eastAsia="sl-SI"/>
        </w:rPr>
      </w:pPr>
    </w:p>
    <w:p w14:paraId="7E126FEC" w14:textId="77777777" w:rsidR="000921B8" w:rsidRDefault="000921B8" w:rsidP="005735C6">
      <w:pPr>
        <w:spacing w:line="276" w:lineRule="auto"/>
        <w:rPr>
          <w:rFonts w:eastAsia="Times New Roman"/>
          <w:lang w:eastAsia="sl-SI"/>
        </w:rPr>
      </w:pPr>
    </w:p>
    <w:p w14:paraId="245C9D88" w14:textId="77777777" w:rsidR="000921B8" w:rsidRDefault="000921B8" w:rsidP="005735C6">
      <w:pPr>
        <w:spacing w:line="276" w:lineRule="auto"/>
        <w:rPr>
          <w:rFonts w:eastAsia="Times New Roman"/>
          <w:lang w:eastAsia="sl-SI"/>
        </w:rPr>
      </w:pPr>
    </w:p>
    <w:p w14:paraId="10143A5C" w14:textId="77777777" w:rsidR="000921B8" w:rsidRDefault="000921B8" w:rsidP="005735C6">
      <w:pPr>
        <w:spacing w:line="276" w:lineRule="auto"/>
        <w:rPr>
          <w:rFonts w:eastAsia="Times New Roman"/>
          <w:lang w:eastAsia="sl-SI"/>
        </w:rPr>
      </w:pPr>
    </w:p>
    <w:p w14:paraId="730F87A0" w14:textId="77777777" w:rsidR="000921B8" w:rsidRDefault="000921B8" w:rsidP="005735C6">
      <w:pPr>
        <w:spacing w:line="276" w:lineRule="auto"/>
        <w:rPr>
          <w:rFonts w:eastAsia="Times New Roman"/>
          <w:lang w:eastAsia="sl-SI"/>
        </w:rPr>
      </w:pPr>
    </w:p>
    <w:p w14:paraId="35D30BC6" w14:textId="77777777" w:rsidR="000921B8" w:rsidRDefault="000921B8" w:rsidP="005735C6">
      <w:pPr>
        <w:spacing w:line="276" w:lineRule="auto"/>
        <w:rPr>
          <w:rFonts w:eastAsia="Times New Roman"/>
          <w:lang w:eastAsia="sl-SI"/>
        </w:rPr>
      </w:pPr>
    </w:p>
    <w:p w14:paraId="7C776E23" w14:textId="77777777" w:rsidR="000921B8" w:rsidRDefault="000921B8" w:rsidP="005735C6">
      <w:pPr>
        <w:spacing w:line="276" w:lineRule="auto"/>
        <w:rPr>
          <w:rFonts w:eastAsia="Times New Roman"/>
          <w:lang w:eastAsia="sl-SI"/>
        </w:rPr>
      </w:pPr>
    </w:p>
    <w:p w14:paraId="0CC9324C" w14:textId="77777777" w:rsidR="001061A1" w:rsidRDefault="001061A1" w:rsidP="005735C6">
      <w:pPr>
        <w:spacing w:line="276" w:lineRule="auto"/>
        <w:rPr>
          <w:rFonts w:eastAsia="Times New Roman"/>
          <w:lang w:eastAsia="sl-SI"/>
        </w:rPr>
      </w:pPr>
    </w:p>
    <w:p w14:paraId="1D9B5192" w14:textId="77777777" w:rsidR="001061A1" w:rsidRDefault="001061A1" w:rsidP="005735C6">
      <w:pPr>
        <w:spacing w:line="276" w:lineRule="auto"/>
        <w:rPr>
          <w:rFonts w:eastAsia="Times New Roman"/>
          <w:lang w:eastAsia="sl-SI"/>
        </w:rPr>
      </w:pPr>
    </w:p>
    <w:p w14:paraId="6A951E36" w14:textId="77777777" w:rsidR="001061A1" w:rsidRDefault="001061A1" w:rsidP="005735C6">
      <w:pPr>
        <w:spacing w:line="276" w:lineRule="auto"/>
        <w:rPr>
          <w:rFonts w:eastAsia="Times New Roman"/>
          <w:lang w:eastAsia="sl-SI"/>
        </w:rPr>
      </w:pPr>
    </w:p>
    <w:p w14:paraId="75B4E517" w14:textId="77777777" w:rsidR="001061A1" w:rsidRDefault="001061A1" w:rsidP="005735C6">
      <w:pPr>
        <w:spacing w:line="276" w:lineRule="auto"/>
        <w:rPr>
          <w:rFonts w:eastAsia="Times New Roman"/>
          <w:lang w:eastAsia="sl-SI"/>
        </w:rPr>
      </w:pPr>
    </w:p>
    <w:p w14:paraId="37C59DA4" w14:textId="77777777" w:rsidR="000921B8" w:rsidRDefault="000921B8" w:rsidP="005735C6">
      <w:pPr>
        <w:spacing w:line="276" w:lineRule="auto"/>
        <w:rPr>
          <w:rFonts w:eastAsia="Times New Roman"/>
          <w:lang w:eastAsia="sl-SI"/>
        </w:rPr>
      </w:pPr>
    </w:p>
    <w:p w14:paraId="333D60D7" w14:textId="77777777" w:rsidR="000921B8" w:rsidRDefault="000921B8" w:rsidP="005735C6">
      <w:pPr>
        <w:spacing w:line="276" w:lineRule="auto"/>
        <w:rPr>
          <w:rFonts w:eastAsia="Times New Roman"/>
          <w:lang w:eastAsia="sl-SI"/>
        </w:rPr>
      </w:pPr>
    </w:p>
    <w:p w14:paraId="54B8DDCA" w14:textId="77777777" w:rsidR="000921B8" w:rsidRDefault="000921B8" w:rsidP="005735C6">
      <w:pPr>
        <w:spacing w:line="276" w:lineRule="auto"/>
        <w:rPr>
          <w:rFonts w:eastAsia="Times New Roman"/>
          <w:lang w:eastAsia="sl-SI"/>
        </w:rPr>
      </w:pPr>
    </w:p>
    <w:p w14:paraId="53216560" w14:textId="77777777" w:rsidR="000921B8" w:rsidRDefault="000921B8" w:rsidP="005735C6">
      <w:pPr>
        <w:spacing w:line="276" w:lineRule="auto"/>
        <w:rPr>
          <w:rFonts w:eastAsia="Times New Roman"/>
          <w:lang w:eastAsia="sl-SI"/>
        </w:rPr>
      </w:pPr>
    </w:p>
    <w:p w14:paraId="433AE94B"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3F42" w14:textId="77777777" w:rsidR="00AB483A" w:rsidRDefault="00AB483A">
      <w:r>
        <w:separator/>
      </w:r>
    </w:p>
  </w:endnote>
  <w:endnote w:type="continuationSeparator" w:id="0">
    <w:p w14:paraId="6AA282E0"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50EEAFC"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3D4F39">
          <w:rPr>
            <w:noProof/>
            <w:sz w:val="16"/>
            <w:szCs w:val="16"/>
          </w:rPr>
          <w:t>1</w:t>
        </w:r>
        <w:r w:rsidRPr="00AD5551">
          <w:rPr>
            <w:sz w:val="16"/>
            <w:szCs w:val="16"/>
          </w:rPr>
          <w:fldChar w:fldCharType="end"/>
        </w:r>
      </w:p>
    </w:sdtContent>
  </w:sdt>
  <w:p w14:paraId="785988C1"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FFF1" w14:textId="77777777" w:rsidR="00AB483A" w:rsidRDefault="00AB483A">
      <w:r>
        <w:separator/>
      </w:r>
    </w:p>
  </w:footnote>
  <w:footnote w:type="continuationSeparator" w:id="0">
    <w:p w14:paraId="6B072BD3"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5428"/>
    <w:rsid w:val="000661F0"/>
    <w:rsid w:val="000667EC"/>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1292"/>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061A1"/>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5E1"/>
    <w:rsid w:val="001C1AFF"/>
    <w:rsid w:val="001C1B5C"/>
    <w:rsid w:val="001C2C7E"/>
    <w:rsid w:val="001C41F2"/>
    <w:rsid w:val="001C508C"/>
    <w:rsid w:val="001C50F7"/>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39F2"/>
    <w:rsid w:val="00226E2F"/>
    <w:rsid w:val="002309AC"/>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163"/>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3C53"/>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6F4"/>
    <w:rsid w:val="00704B4D"/>
    <w:rsid w:val="00710D5D"/>
    <w:rsid w:val="00710EAF"/>
    <w:rsid w:val="00711649"/>
    <w:rsid w:val="00720438"/>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4948"/>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57EB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9F6A0E"/>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50EF"/>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343F"/>
    <w:rsid w:val="00AF5E95"/>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775D9"/>
    <w:rsid w:val="00B80FFB"/>
    <w:rsid w:val="00B849AC"/>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13FC"/>
    <w:rsid w:val="00D2358C"/>
    <w:rsid w:val="00D2368D"/>
    <w:rsid w:val="00D24880"/>
    <w:rsid w:val="00D2741B"/>
    <w:rsid w:val="00D313A7"/>
    <w:rsid w:val="00D31823"/>
    <w:rsid w:val="00D33407"/>
    <w:rsid w:val="00D42779"/>
    <w:rsid w:val="00D446AC"/>
    <w:rsid w:val="00D461BC"/>
    <w:rsid w:val="00D47568"/>
    <w:rsid w:val="00D477FF"/>
    <w:rsid w:val="00D552CB"/>
    <w:rsid w:val="00D5556F"/>
    <w:rsid w:val="00D5593D"/>
    <w:rsid w:val="00D57241"/>
    <w:rsid w:val="00D6611E"/>
    <w:rsid w:val="00D7496B"/>
    <w:rsid w:val="00D758C5"/>
    <w:rsid w:val="00D77A89"/>
    <w:rsid w:val="00D802A1"/>
    <w:rsid w:val="00D8503C"/>
    <w:rsid w:val="00D8585F"/>
    <w:rsid w:val="00D85C4E"/>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415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2D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D3381E8"/>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A92999-A415-4D11-A22B-0C045A8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79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49</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21-05-20T06:21:00Z</cp:lastPrinted>
  <dcterms:created xsi:type="dcterms:W3CDTF">2021-05-20T06:22:00Z</dcterms:created>
  <dcterms:modified xsi:type="dcterms:W3CDTF">2021-05-20T06:22:00Z</dcterms:modified>
</cp:coreProperties>
</file>